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1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五四红旗团委申报表</w:t>
      </w:r>
    </w:p>
    <w:tbl>
      <w:tblPr>
        <w:tblStyle w:val="5"/>
        <w:tblW w:w="9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1"/>
        <w:gridCol w:w="89"/>
        <w:gridCol w:w="535"/>
        <w:gridCol w:w="1409"/>
        <w:gridCol w:w="1137"/>
        <w:gridCol w:w="841"/>
        <w:gridCol w:w="1360"/>
        <w:gridCol w:w="1376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9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委（总支）全称</w:t>
            </w:r>
          </w:p>
        </w:tc>
        <w:tc>
          <w:tcPr>
            <w:tcW w:w="4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四川大学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X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X学院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团委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联系电话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现有团员总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000人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楷体"/>
                <w:color w:val="000000"/>
                <w:szCs w:val="21"/>
                <w:lang w:eastAsia="zh-CN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本级是否已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录入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“智慧团建”系统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最近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一次</w:t>
            </w:r>
          </w:p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换届时间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3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发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员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人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应收团费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FF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40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元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实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费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40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数量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个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是否开展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基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组织规范化建设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包括团组织整理整顿、对标定级等）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推优入党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5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数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5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0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数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0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3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主要先进事迹简介</w:t>
            </w:r>
          </w:p>
        </w:tc>
        <w:tc>
          <w:tcPr>
            <w:tcW w:w="8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围绕重点工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，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突出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特色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，简明扼要，不超过500字。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12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30"/>
                <w:w w:val="95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单位党组织</w:t>
            </w:r>
          </w:p>
        </w:tc>
        <w:tc>
          <w:tcPr>
            <w:tcW w:w="3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</w:t>
            </w:r>
          </w:p>
        </w:tc>
        <w:tc>
          <w:tcPr>
            <w:tcW w:w="40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/>
              <w:jc w:val="right"/>
              <w:rPr>
                <w:rFonts w:hint="default" w:ascii="Times New Roman" w:hAnsi="Times New Roman" w:eastAsia="楷体"/>
                <w:color w:val="000000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240" w:lineRule="auto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</w:p>
    <w:p>
      <w:pPr>
        <w:pageBreakBefore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共青团工作先进单位申报表</w:t>
      </w:r>
    </w:p>
    <w:tbl>
      <w:tblPr>
        <w:tblStyle w:val="5"/>
        <w:tblW w:w="9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1"/>
        <w:gridCol w:w="89"/>
        <w:gridCol w:w="535"/>
        <w:gridCol w:w="1409"/>
        <w:gridCol w:w="1137"/>
        <w:gridCol w:w="841"/>
        <w:gridCol w:w="1360"/>
        <w:gridCol w:w="1376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委（总支）全称</w:t>
            </w:r>
          </w:p>
        </w:tc>
        <w:tc>
          <w:tcPr>
            <w:tcW w:w="4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四川大学经济学院团委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联系电话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现有团员总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000人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本级是否已登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“智慧团建”系统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最近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一次</w:t>
            </w:r>
          </w:p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换届时间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2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发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员数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人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应收团费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400元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实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4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数量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个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是否开展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基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组织规范化建设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包括团组织整理整顿、对标定级等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推优入党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5人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数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0人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数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工作突出创新方面</w:t>
            </w:r>
          </w:p>
        </w:tc>
        <w:tc>
          <w:tcPr>
            <w:tcW w:w="59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基层团建、文化艺术、科技活动、社会实践及志愿服务、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第二课堂成绩单、宣传思想工作等方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9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w w:val="95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主要先进事迹简介</w:t>
            </w:r>
          </w:p>
        </w:tc>
        <w:tc>
          <w:tcPr>
            <w:tcW w:w="79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重点围绕工作突出创新点，简明扼要，不超过500字。）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30"/>
                <w:w w:val="95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单位党组织</w:t>
            </w:r>
          </w:p>
        </w:tc>
        <w:tc>
          <w:tcPr>
            <w:tcW w:w="3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240" w:lineRule="auto"/>
        <w:jc w:val="left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</w:p>
    <w:p>
      <w:pPr>
        <w:pageBreakBefore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五四红旗团支部申报表</w:t>
      </w:r>
    </w:p>
    <w:tbl>
      <w:tblPr>
        <w:tblStyle w:val="5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634"/>
        <w:gridCol w:w="505"/>
        <w:gridCol w:w="1338"/>
        <w:gridCol w:w="850"/>
        <w:gridCol w:w="506"/>
        <w:gridCol w:w="551"/>
        <w:gridCol w:w="365"/>
        <w:gridCol w:w="281"/>
        <w:gridCol w:w="1844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全称</w:t>
            </w:r>
          </w:p>
        </w:tc>
        <w:tc>
          <w:tcPr>
            <w:tcW w:w="69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四川大学XX学院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XX级XX班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支部书记姓名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w w:val="9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w w:val="90"/>
                <w:szCs w:val="21"/>
              </w:rPr>
              <w:t>联系电话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成立时间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7月</w:t>
            </w: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最近一次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换届时间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2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本级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是否已登录“智慧团建”系统</w:t>
            </w:r>
          </w:p>
        </w:tc>
        <w:tc>
          <w:tcPr>
            <w:tcW w:w="42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工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情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况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现有团员总数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</w:p>
        </w:tc>
        <w:tc>
          <w:tcPr>
            <w:tcW w:w="304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楷体"/>
                <w:color w:val="FF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应收团费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48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元</w:t>
            </w:r>
          </w:p>
        </w:tc>
        <w:tc>
          <w:tcPr>
            <w:tcW w:w="3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实收团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48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是否开展对标定级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3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对标定级等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四星级/五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执行“三会两制一课”情况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大会召开次数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次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是否开展团员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教育评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委员会议召开次数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2次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是否开展团员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度团籍注册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小组会召开次数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0次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开展团课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4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推优入党</w:t>
            </w: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人数</w:t>
            </w: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度开展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团员和青年主题教育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活动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名称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开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“思想旗帜”专题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“坚强核心”专题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“挺膺担当”专题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“强国复兴”专题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  <w:tc>
          <w:tcPr>
            <w:tcW w:w="324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组织生活会</w:t>
            </w:r>
          </w:p>
        </w:tc>
        <w:tc>
          <w:tcPr>
            <w:tcW w:w="369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8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20"/>
                <w:szCs w:val="21"/>
              </w:rPr>
              <w:t>（青年参与情况及取得的效果）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15"/>
                <w:kern w:val="0"/>
                <w:szCs w:val="21"/>
              </w:rPr>
              <w:t>主要先进事迹简介</w:t>
            </w:r>
          </w:p>
        </w:tc>
        <w:tc>
          <w:tcPr>
            <w:tcW w:w="744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突出重点，简明扼要，含班级学习成绩，所属团员参加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>团员和青年主题教育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情况，“志愿四川”平台注册情况，第二课堂相关情况。不超过500字。）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267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在单位团委（总支）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在单位党组织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7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</w:t>
            </w:r>
          </w:p>
        </w:tc>
        <w:tc>
          <w:tcPr>
            <w:tcW w:w="744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br w:type="page"/>
      </w:r>
    </w:p>
    <w:p>
      <w:pPr>
        <w:pageBreakBefore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青年五四奖章申报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05"/>
        <w:gridCol w:w="50"/>
        <w:gridCol w:w="469"/>
        <w:gridCol w:w="902"/>
        <w:gridCol w:w="1100"/>
        <w:gridCol w:w="62"/>
        <w:gridCol w:w="951"/>
        <w:gridCol w:w="503"/>
        <w:gridCol w:w="658"/>
        <w:gridCol w:w="347"/>
        <w:gridCol w:w="1123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姓名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10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性别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男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出生年月</w:t>
            </w:r>
          </w:p>
        </w:tc>
        <w:tc>
          <w:tcPr>
            <w:tcW w:w="112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02年7月</w:t>
            </w:r>
          </w:p>
        </w:tc>
        <w:tc>
          <w:tcPr>
            <w:tcW w:w="134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民族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汉族</w:t>
            </w:r>
          </w:p>
        </w:tc>
        <w:tc>
          <w:tcPr>
            <w:tcW w:w="110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政治面貌</w:t>
            </w:r>
          </w:p>
        </w:tc>
        <w:tc>
          <w:tcPr>
            <w:tcW w:w="149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共青团员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学历</w:t>
            </w:r>
          </w:p>
        </w:tc>
        <w:tc>
          <w:tcPr>
            <w:tcW w:w="112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本科</w:t>
            </w:r>
          </w:p>
        </w:tc>
        <w:tc>
          <w:tcPr>
            <w:tcW w:w="13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3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所属团支部</w:t>
            </w:r>
            <w:r>
              <w:rPr>
                <w:rFonts w:hint="eastAsia" w:ascii="Times New Roman" w:hAnsi="Times New Roman" w:eastAsia="楷体"/>
                <w:szCs w:val="21"/>
              </w:rPr>
              <w:t>/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工作单位</w:t>
            </w:r>
          </w:p>
        </w:tc>
        <w:tc>
          <w:tcPr>
            <w:tcW w:w="25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学生</w:t>
            </w:r>
          </w:p>
        </w:tc>
        <w:tc>
          <w:tcPr>
            <w:tcW w:w="13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本人联系电话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电子邮箱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xxx@126.com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身份证号</w:t>
            </w:r>
          </w:p>
        </w:tc>
        <w:tc>
          <w:tcPr>
            <w:tcW w:w="24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620020701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3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是否录入“智慧团建”系统</w:t>
            </w:r>
          </w:p>
        </w:tc>
        <w:tc>
          <w:tcPr>
            <w:tcW w:w="25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2023年度团员教育评议等次</w:t>
            </w:r>
          </w:p>
        </w:tc>
        <w:tc>
          <w:tcPr>
            <w:tcW w:w="134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3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2</w:t>
            </w:r>
            <w:r>
              <w:rPr>
                <w:rFonts w:ascii="Times New Roman" w:hAnsi="Times New Roman" w:eastAsia="楷体"/>
                <w:szCs w:val="21"/>
              </w:rPr>
              <w:t>02</w:t>
            </w:r>
            <w:r>
              <w:rPr>
                <w:rFonts w:hint="eastAsia" w:ascii="Times New Roman" w:hAnsi="Times New Roman" w:eastAsia="楷体"/>
                <w:szCs w:val="21"/>
              </w:rPr>
              <w:t>3年度志愿服务时长</w:t>
            </w:r>
          </w:p>
        </w:tc>
        <w:tc>
          <w:tcPr>
            <w:tcW w:w="25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szCs w:val="21"/>
              </w:rPr>
              <w:t>3</w:t>
            </w:r>
            <w:r>
              <w:rPr>
                <w:rFonts w:ascii="Times New Roman" w:hAnsi="Times New Roman" w:eastAsia="楷体"/>
                <w:szCs w:val="21"/>
              </w:rPr>
              <w:t>年度“二课”累计学时</w:t>
            </w:r>
          </w:p>
        </w:tc>
        <w:tc>
          <w:tcPr>
            <w:tcW w:w="134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曾获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表彰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奖励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情况</w:t>
            </w:r>
          </w:p>
        </w:tc>
        <w:tc>
          <w:tcPr>
            <w:tcW w:w="7592" w:type="dxa"/>
            <w:gridSpan w:val="12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只填写校级及以上表彰奖励情况）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例：×年×月被××评为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事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迹</w:t>
            </w:r>
          </w:p>
        </w:tc>
        <w:tc>
          <w:tcPr>
            <w:tcW w:w="7592" w:type="dxa"/>
            <w:gridSpan w:val="12"/>
          </w:tcPr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</w:rPr>
              <w:t>第三人称讲述，</w:t>
            </w:r>
            <w:r>
              <w:rPr>
                <w:rFonts w:ascii="Times New Roman" w:hAnsi="Times New Roman" w:eastAsia="楷体"/>
                <w:szCs w:val="21"/>
              </w:rPr>
              <w:t>主要事迹不超过</w:t>
            </w:r>
            <w:r>
              <w:rPr>
                <w:rFonts w:hint="eastAsia" w:ascii="Times New Roman" w:hAnsi="Times New Roman" w:eastAsia="楷体"/>
                <w:szCs w:val="21"/>
              </w:rPr>
              <w:t>5</w:t>
            </w:r>
            <w:r>
              <w:rPr>
                <w:rFonts w:ascii="Times New Roman" w:hAnsi="Times New Roman" w:eastAsia="楷体"/>
                <w:szCs w:val="21"/>
              </w:rPr>
              <w:t>00字，另附2000字以内详细事迹材料）</w:t>
            </w: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132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在党、团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支部意见</w:t>
            </w:r>
          </w:p>
        </w:tc>
        <w:tc>
          <w:tcPr>
            <w:tcW w:w="3004" w:type="dxa"/>
            <w:gridSpan w:val="4"/>
            <w:vAlign w:val="center"/>
          </w:tcPr>
          <w:p>
            <w:pPr>
              <w:wordWrap w:val="0"/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签字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在单位团委（总支）意见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wordWrap w:val="0"/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32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在单位党组织意见</w:t>
            </w:r>
          </w:p>
        </w:tc>
        <w:tc>
          <w:tcPr>
            <w:tcW w:w="3004" w:type="dxa"/>
            <w:gridSpan w:val="4"/>
            <w:vAlign w:val="center"/>
          </w:tcPr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wordWrap w:val="0"/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学校团委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意见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</w:p>
    <w:p>
      <w:pPr>
        <w:widowControl/>
        <w:spacing w:line="7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题目</w:t>
      </w:r>
    </w:p>
    <w:p>
      <w:pPr>
        <w:widowControl/>
        <w:spacing w:line="76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XXX单位XX同志事迹材料</w:t>
      </w:r>
    </w:p>
    <w:p>
      <w:pPr>
        <w:widowControl/>
        <w:spacing w:line="760" w:lineRule="exact"/>
        <w:jc w:val="center"/>
        <w:rPr>
          <w:rFonts w:ascii="Times New Roman" w:hAnsi="Times New Roman" w:eastAsia="楷体_GB2312"/>
          <w:b/>
          <w:bCs/>
          <w:sz w:val="32"/>
          <w:szCs w:val="32"/>
        </w:rPr>
      </w:pPr>
      <w:r>
        <w:rPr>
          <w:rFonts w:ascii="Times New Roman" w:hAnsi="Times New Roman" w:eastAsia="楷体_GB2312"/>
          <w:b/>
          <w:bCs/>
          <w:sz w:val="32"/>
          <w:szCs w:val="32"/>
        </w:rPr>
        <w:t>（供参考）</w:t>
      </w:r>
    </w:p>
    <w:p>
      <w:pPr>
        <w:widowControl/>
        <w:ind w:firstLine="640" w:firstLineChars="200"/>
        <w:jc w:val="left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张三，女，汉族，XX年X月出生，共产党员，大学本科学历，现任某单位某职务。曾获……等荣誉。</w:t>
      </w:r>
      <w:r>
        <w:rPr>
          <w:rFonts w:hint="eastAsia" w:ascii="Times New Roman" w:hAnsi="Times New Roman" w:eastAsia="楷体_GB2312"/>
          <w:sz w:val="32"/>
          <w:szCs w:val="32"/>
        </w:rPr>
        <w:t>（</w:t>
      </w:r>
      <w:r>
        <w:rPr>
          <w:rFonts w:hint="eastAsia" w:ascii="Times New Roman" w:hAnsi="Times New Roman" w:eastAsia="楷体_GB2312"/>
          <w:sz w:val="32"/>
          <w:szCs w:val="32"/>
          <w:u w:val="single"/>
        </w:rPr>
        <w:t>该段请统一按此格式填写</w:t>
      </w:r>
      <w:r>
        <w:rPr>
          <w:rFonts w:hint="eastAsia" w:ascii="Times New Roman" w:hAnsi="Times New Roman" w:eastAsia="楷体_GB2312"/>
          <w:sz w:val="32"/>
          <w:szCs w:val="32"/>
        </w:rPr>
        <w:t>）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简要介绍（</w:t>
      </w:r>
      <w:r>
        <w:rPr>
          <w:rFonts w:hint="eastAsia" w:ascii="Times New Roman" w:hAnsi="Times New Roman" w:eastAsia="楷体_GB2312"/>
          <w:sz w:val="32"/>
          <w:szCs w:val="32"/>
          <w:u w:val="single"/>
        </w:rPr>
        <w:t>300字以内，由详细事迹提炼而成</w:t>
      </w:r>
      <w:r>
        <w:rPr>
          <w:rFonts w:hint="eastAsia" w:ascii="Times New Roman" w:hAnsi="Times New Roman" w:eastAsia="楷体_GB2312"/>
          <w:sz w:val="32"/>
          <w:szCs w:val="32"/>
        </w:rPr>
        <w:t>）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她是某领域重大专项首席科学家，某省医学重点人才……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详细事迹（</w:t>
      </w:r>
      <w:r>
        <w:rPr>
          <w:rFonts w:hint="eastAsia" w:ascii="Times New Roman" w:hAnsi="Times New Roman" w:eastAsia="楷体_GB2312"/>
          <w:sz w:val="32"/>
          <w:szCs w:val="32"/>
          <w:u w:val="single"/>
        </w:rPr>
        <w:t>2000字以内，可分章节进行组织</w:t>
      </w:r>
      <w:r>
        <w:rPr>
          <w:rFonts w:hint="eastAsia" w:ascii="Times New Roman" w:hAnsi="Times New Roman" w:eastAsia="楷体_GB2312"/>
          <w:sz w:val="32"/>
          <w:szCs w:val="32"/>
        </w:rPr>
        <w:t>）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该同志……。</w:t>
      </w:r>
    </w:p>
    <w:p>
      <w:pPr>
        <w:widowControl/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不断创新，勇攀高峰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……。</w:t>
      </w:r>
    </w:p>
    <w:p>
      <w:pPr>
        <w:widowControl/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视患如亲，热心公益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……。</w:t>
      </w:r>
    </w:p>
    <w:p>
      <w:pPr>
        <w:widowControl/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锻铸团队，示范引领</w:t>
      </w: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……。</w:t>
      </w:r>
    </w:p>
    <w:p>
      <w:pPr>
        <w:pageBreakBefore/>
        <w:spacing w:line="560" w:lineRule="exact"/>
        <w:jc w:val="left"/>
        <w:rPr>
          <w:rFonts w:ascii="Times New Roman" w:hAnsi="Times New Roman" w:eastAsia="黑体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5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十佳团支部书记申报表</w:t>
      </w:r>
    </w:p>
    <w:tbl>
      <w:tblPr>
        <w:tblStyle w:val="5"/>
        <w:tblW w:w="8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1843"/>
        <w:gridCol w:w="567"/>
        <w:gridCol w:w="142"/>
        <w:gridCol w:w="1417"/>
        <w:gridCol w:w="1418"/>
        <w:gridCol w:w="1379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7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姓名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出生年月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0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5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性别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民族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37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政治面貌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共青团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联系方式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37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学号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4149123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身份证号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620020701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1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属支部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四川大学经济学院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级1班团支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任职时间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9月-至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23" w:hRule="atLeast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成为注册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志愿者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是否已登录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“智慧团建”系统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118" w:hRule="atLeast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2023年度团员教育评议等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优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2023-2024学年团支部书记“双述双评”评价等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10" w:hRule="atLeast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团支部对标定级评价等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四星级/五星级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度“二课”累计学时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61" w:hRule="atLeast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Times New Roman" w:hAnsi="Times New Roman" w:eastAsia="楷体"/>
                <w:szCs w:val="21"/>
              </w:rPr>
              <w:t>（“志愿四川”平台数据）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曾获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表彰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奖励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情况</w:t>
            </w:r>
          </w:p>
        </w:tc>
        <w:tc>
          <w:tcPr>
            <w:tcW w:w="7198" w:type="dxa"/>
            <w:gridSpan w:val="8"/>
            <w:shd w:val="clear" w:color="auto" w:fill="auto"/>
          </w:tcPr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szCs w:val="21"/>
              </w:rPr>
              <w:t>（需另附相关荣誉证明材料）</w:t>
            </w:r>
          </w:p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×年×月被××评为××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先进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事迹</w:t>
            </w:r>
          </w:p>
        </w:tc>
        <w:tc>
          <w:tcPr>
            <w:tcW w:w="7198" w:type="dxa"/>
            <w:gridSpan w:val="8"/>
            <w:shd w:val="clear" w:color="auto" w:fill="auto"/>
          </w:tcPr>
          <w:p>
            <w:pPr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ascii="Times New Roman" w:hAnsi="Times New Roman" w:eastAsia="楷体"/>
                <w:szCs w:val="21"/>
              </w:rPr>
              <w:t>800</w:t>
            </w:r>
            <w:r>
              <w:rPr>
                <w:rFonts w:hint="eastAsia" w:ascii="Times New Roman" w:hAnsi="Times New Roman" w:eastAsia="楷体"/>
                <w:szCs w:val="21"/>
              </w:rPr>
              <w:t>字以内，需另附活动奖状、荣誉证书等证明材料予以佐证，不再附事迹描述材料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347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团支部意见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/签字</w:t>
            </w:r>
            <w:r>
              <w:rPr>
                <w:rFonts w:hint="eastAsia" w:ascii="Times New Roman" w:hAnsi="Times New Roman" w:eastAsia="楷体"/>
                <w:szCs w:val="21"/>
              </w:rPr>
              <w:t>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在单位团委意见</w:t>
            </w:r>
          </w:p>
        </w:tc>
        <w:tc>
          <w:tcPr>
            <w:tcW w:w="279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2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所在单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党委意见</w:t>
            </w:r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>
            <w:pPr>
              <w:spacing w:line="320" w:lineRule="exact"/>
              <w:ind w:right="420"/>
              <w:jc w:val="right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ind w:right="420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学校团委意见</w:t>
            </w:r>
          </w:p>
        </w:tc>
        <w:tc>
          <w:tcPr>
            <w:tcW w:w="2804" w:type="dxa"/>
            <w:gridSpan w:val="3"/>
            <w:shd w:val="clear" w:color="auto" w:fill="auto"/>
            <w:vAlign w:val="bottom"/>
          </w:tcPr>
          <w:p>
            <w:pPr>
              <w:spacing w:line="320" w:lineRule="exact"/>
              <w:jc w:val="right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盖章）</w:t>
            </w:r>
          </w:p>
          <w:p>
            <w:pPr>
              <w:spacing w:line="320" w:lineRule="exact"/>
              <w:jc w:val="righ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  <w:r>
        <w:rPr>
          <w:rFonts w:ascii="Times New Roman" w:hAnsi="Times New Roman"/>
        </w:rPr>
        <w:br w:type="page"/>
      </w:r>
    </w:p>
    <w:p>
      <w:pPr>
        <w:pageBreakBefore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6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优秀共青团员申报表</w:t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283"/>
        <w:gridCol w:w="870"/>
        <w:gridCol w:w="696"/>
        <w:gridCol w:w="1422"/>
        <w:gridCol w:w="64"/>
        <w:gridCol w:w="65"/>
        <w:gridCol w:w="1208"/>
        <w:gridCol w:w="315"/>
        <w:gridCol w:w="724"/>
        <w:gridCol w:w="741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75"/>
                <w:kern w:val="0"/>
                <w:szCs w:val="21"/>
              </w:rPr>
              <w:t>姓</w:t>
            </w:r>
            <w:r>
              <w:rPr>
                <w:rFonts w:ascii="Times New Roman" w:hAnsi="Times New Roman" w:eastAsia="楷体"/>
                <w:color w:val="000000"/>
                <w:spacing w:val="7"/>
                <w:kern w:val="0"/>
                <w:szCs w:val="21"/>
              </w:rPr>
              <w:t>名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210"/>
                <w:kern w:val="0"/>
                <w:szCs w:val="21"/>
              </w:rPr>
              <w:t>性</w:t>
            </w:r>
            <w:r>
              <w:rPr>
                <w:rFonts w:ascii="Times New Roman" w:hAnsi="Times New Roman" w:eastAsia="楷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652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男</w:t>
            </w: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pacing w:val="210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eastAsia="楷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出生年月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02年7月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政治面貌</w:t>
            </w:r>
          </w:p>
        </w:tc>
        <w:tc>
          <w:tcPr>
            <w:tcW w:w="1652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共青团员</w:t>
            </w: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联系电话</w:t>
            </w: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入团时间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14年12月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编号</w:t>
            </w:r>
          </w:p>
        </w:tc>
        <w:tc>
          <w:tcPr>
            <w:tcW w:w="1652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017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年后入团必须填写</w:t>
            </w: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身份证号</w:t>
            </w:r>
          </w:p>
        </w:tc>
        <w:tc>
          <w:tcPr>
            <w:tcW w:w="298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10106200207012222</w:t>
            </w:r>
          </w:p>
        </w:tc>
        <w:tc>
          <w:tcPr>
            <w:tcW w:w="165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学号</w:t>
            </w:r>
          </w:p>
        </w:tc>
        <w:tc>
          <w:tcPr>
            <w:tcW w:w="259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4149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属支部</w:t>
            </w:r>
          </w:p>
        </w:tc>
        <w:tc>
          <w:tcPr>
            <w:tcW w:w="464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四川大学经济学院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级1班团支部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教育评议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结果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4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4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Times New Roman" w:hAnsi="Times New Roman" w:eastAsia="楷体"/>
                <w:szCs w:val="21"/>
              </w:rPr>
              <w:t>（“志愿四川”平台数据）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度“二课”累计学时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5" w:hRule="atLeast"/>
        </w:trPr>
        <w:tc>
          <w:tcPr>
            <w:tcW w:w="1092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简要事迹</w:t>
            </w:r>
          </w:p>
        </w:tc>
        <w:tc>
          <w:tcPr>
            <w:tcW w:w="7521" w:type="dxa"/>
            <w:gridSpan w:val="11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第三人称讲述，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500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字以内）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0" w:hRule="atLeast"/>
        </w:trPr>
        <w:tc>
          <w:tcPr>
            <w:tcW w:w="1092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意见</w:t>
            </w:r>
          </w:p>
        </w:tc>
        <w:tc>
          <w:tcPr>
            <w:tcW w:w="3335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1273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团委（总支）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913" w:type="dxa"/>
            <w:gridSpan w:val="4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</w:trPr>
        <w:tc>
          <w:tcPr>
            <w:tcW w:w="1092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党组织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在单位</w:t>
            </w:r>
          </w:p>
        </w:tc>
        <w:tc>
          <w:tcPr>
            <w:tcW w:w="3335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1273" w:type="dxa"/>
            <w:gridSpan w:val="2"/>
            <w:textDirection w:val="tbRlV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</w:t>
            </w:r>
          </w:p>
        </w:tc>
        <w:tc>
          <w:tcPr>
            <w:tcW w:w="2913" w:type="dxa"/>
            <w:gridSpan w:val="4"/>
            <w:vAlign w:val="center"/>
          </w:tcPr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pageBreakBefore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</w:t>
      </w:r>
      <w:r>
        <w:rPr>
          <w:rFonts w:ascii="Times New Roman" w:hAnsi="Times New Roman" w:eastAsia="黑体" w:cs="Times New Roman"/>
          <w:sz w:val="32"/>
          <w:szCs w:val="32"/>
        </w:rPr>
        <w:t>7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优秀共青团干部申报表</w:t>
      </w:r>
    </w:p>
    <w:tbl>
      <w:tblPr>
        <w:tblStyle w:val="5"/>
        <w:tblW w:w="9124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522"/>
        <w:gridCol w:w="1777"/>
        <w:gridCol w:w="795"/>
        <w:gridCol w:w="709"/>
        <w:gridCol w:w="1676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75"/>
                <w:kern w:val="0"/>
                <w:szCs w:val="21"/>
              </w:rPr>
              <w:t>姓</w:t>
            </w:r>
            <w:r>
              <w:rPr>
                <w:rFonts w:ascii="Times New Roman" w:hAnsi="Times New Roman" w:eastAsia="楷体"/>
                <w:color w:val="000000"/>
                <w:spacing w:val="7"/>
                <w:kern w:val="0"/>
                <w:szCs w:val="21"/>
              </w:rPr>
              <w:t>名</w:t>
            </w:r>
          </w:p>
        </w:tc>
        <w:tc>
          <w:tcPr>
            <w:tcW w:w="1522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7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210"/>
                <w:kern w:val="0"/>
                <w:szCs w:val="21"/>
              </w:rPr>
              <w:t>性</w:t>
            </w:r>
            <w:r>
              <w:rPr>
                <w:rFonts w:ascii="Times New Roman" w:hAnsi="Times New Roman" w:eastAsia="楷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50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男</w:t>
            </w:r>
          </w:p>
        </w:tc>
        <w:tc>
          <w:tcPr>
            <w:tcW w:w="1676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pacing w:val="210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eastAsia="楷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414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出生年月</w:t>
            </w:r>
          </w:p>
        </w:tc>
        <w:tc>
          <w:tcPr>
            <w:tcW w:w="1522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02年7月</w:t>
            </w:r>
          </w:p>
        </w:tc>
        <w:tc>
          <w:tcPr>
            <w:tcW w:w="17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政治面貌</w:t>
            </w:r>
          </w:p>
        </w:tc>
        <w:tc>
          <w:tcPr>
            <w:tcW w:w="150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共青团员</w:t>
            </w:r>
          </w:p>
        </w:tc>
        <w:tc>
          <w:tcPr>
            <w:tcW w:w="1676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联系电话</w:t>
            </w:r>
          </w:p>
        </w:tc>
        <w:tc>
          <w:tcPr>
            <w:tcW w:w="1414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入团时间</w:t>
            </w:r>
          </w:p>
        </w:tc>
        <w:tc>
          <w:tcPr>
            <w:tcW w:w="1522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14年12月</w:t>
            </w:r>
          </w:p>
        </w:tc>
        <w:tc>
          <w:tcPr>
            <w:tcW w:w="17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编号</w:t>
            </w:r>
          </w:p>
        </w:tc>
        <w:tc>
          <w:tcPr>
            <w:tcW w:w="150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017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年后入团必须填写</w:t>
            </w:r>
          </w:p>
        </w:tc>
        <w:tc>
          <w:tcPr>
            <w:tcW w:w="1676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414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身份证号</w:t>
            </w:r>
          </w:p>
        </w:tc>
        <w:tc>
          <w:tcPr>
            <w:tcW w:w="32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10106200207012222</w:t>
            </w:r>
          </w:p>
        </w:tc>
        <w:tc>
          <w:tcPr>
            <w:tcW w:w="150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学号</w:t>
            </w:r>
          </w:p>
        </w:tc>
        <w:tc>
          <w:tcPr>
            <w:tcW w:w="30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4149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属支部</w:t>
            </w:r>
          </w:p>
        </w:tc>
        <w:tc>
          <w:tcPr>
            <w:tcW w:w="4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四川大学经济学院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级1班团支部</w:t>
            </w:r>
          </w:p>
        </w:tc>
        <w:tc>
          <w:tcPr>
            <w:tcW w:w="16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教育评议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结果</w:t>
            </w: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团内职务</w:t>
            </w:r>
          </w:p>
        </w:tc>
        <w:tc>
          <w:tcPr>
            <w:tcW w:w="15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团支部书记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任职时间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2年10月-至今</w:t>
            </w:r>
          </w:p>
        </w:tc>
        <w:tc>
          <w:tcPr>
            <w:tcW w:w="16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152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Times New Roman" w:hAnsi="Times New Roman" w:eastAsia="楷体"/>
                <w:szCs w:val="21"/>
              </w:rPr>
              <w:t>（“志愿四川”平台数据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</w:t>
            </w:r>
          </w:p>
        </w:tc>
        <w:tc>
          <w:tcPr>
            <w:tcW w:w="16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年度“二课”累计学时</w:t>
            </w: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</w:trPr>
        <w:tc>
          <w:tcPr>
            <w:tcW w:w="1231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简要事迹</w:t>
            </w:r>
          </w:p>
        </w:tc>
        <w:tc>
          <w:tcPr>
            <w:tcW w:w="7893" w:type="dxa"/>
            <w:gridSpan w:val="6"/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第三人称讲述，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500</w:t>
            </w: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字以内）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9" w:hRule="atLeast"/>
        </w:trPr>
        <w:tc>
          <w:tcPr>
            <w:tcW w:w="1231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支部意见</w:t>
            </w:r>
          </w:p>
        </w:tc>
        <w:tc>
          <w:tcPr>
            <w:tcW w:w="32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团委（总支）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799" w:type="dxa"/>
            <w:gridSpan w:val="3"/>
            <w:tcMar>
              <w:top w:w="57" w:type="dxa"/>
              <w:bottom w:w="57" w:type="dxa"/>
            </w:tcMar>
          </w:tcPr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1" w:hRule="atLeast"/>
        </w:trPr>
        <w:tc>
          <w:tcPr>
            <w:tcW w:w="1231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党组织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所在单位</w:t>
            </w:r>
          </w:p>
        </w:tc>
        <w:tc>
          <w:tcPr>
            <w:tcW w:w="32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  <w:tc>
          <w:tcPr>
            <w:tcW w:w="795" w:type="dxa"/>
            <w:textDirection w:val="tbRlV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</w:t>
            </w:r>
          </w:p>
        </w:tc>
        <w:tc>
          <w:tcPr>
            <w:tcW w:w="3799" w:type="dxa"/>
            <w:gridSpan w:val="3"/>
            <w:vAlign w:val="center"/>
          </w:tcPr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pageBreakBefore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Times New Roman" w:hAnsi="Times New Roman" w:eastAsia="黑体" w:cs="Times New Roman"/>
          <w:sz w:val="32"/>
          <w:szCs w:val="32"/>
        </w:rPr>
        <w:t>-8</w:t>
      </w:r>
    </w:p>
    <w:p>
      <w:pPr>
        <w:spacing w:afterLines="50" w:line="520" w:lineRule="exact"/>
        <w:jc w:val="center"/>
        <w:outlineLvl w:val="0"/>
        <w:rPr>
          <w:rFonts w:ascii="Times New Roman" w:hAnsi="Times New Roman" w:eastAsia="黑体" w:cs="Times New Roman"/>
          <w:bCs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bCs/>
          <w:color w:val="000000"/>
          <w:sz w:val="36"/>
          <w:szCs w:val="24"/>
        </w:rPr>
        <w:t>四川大学共青团工作标兵/先进个人申报表</w:t>
      </w:r>
    </w:p>
    <w:tbl>
      <w:tblPr>
        <w:tblStyle w:val="5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757"/>
        <w:gridCol w:w="1275"/>
        <w:gridCol w:w="1134"/>
        <w:gridCol w:w="426"/>
        <w:gridCol w:w="660"/>
        <w:gridCol w:w="190"/>
        <w:gridCol w:w="425"/>
        <w:gridCol w:w="658"/>
        <w:gridCol w:w="1098"/>
        <w:gridCol w:w="642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1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姓名</w:t>
            </w: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赵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男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民族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3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出生年月</w:t>
            </w: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02年7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中共党员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历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61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工作单位</w:t>
            </w:r>
          </w:p>
        </w:tc>
        <w:tc>
          <w:tcPr>
            <w:tcW w:w="44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四川大学**学院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39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内职务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四川大学*</w:t>
            </w: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*</w:t>
            </w: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学院团委书记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任现职时间</w:t>
            </w:r>
          </w:p>
        </w:tc>
        <w:tc>
          <w:tcPr>
            <w:tcW w:w="28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2年10月至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atLeast"/>
          <w:jc w:val="center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个人年度工作考核结果</w:t>
            </w:r>
          </w:p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等次：优秀、称职、基本称职、不称职；未考核年度填写“无”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优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身份证号</w:t>
            </w:r>
          </w:p>
        </w:tc>
        <w:tc>
          <w:tcPr>
            <w:tcW w:w="28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11010620020701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7" w:hRule="atLeast"/>
          <w:jc w:val="center"/>
        </w:trPr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2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是否成为注册志愿者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注册时间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2020年10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累计志愿服务时长</w:t>
            </w:r>
          </w:p>
        </w:tc>
        <w:tc>
          <w:tcPr>
            <w:tcW w:w="65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  <w:t>100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2023年度志愿服务时长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楷体_GB2312" w:cs="楷体_GB2312"/>
                <w:color w:val="366091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216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简要事迹</w:t>
            </w:r>
          </w:p>
        </w:tc>
        <w:tc>
          <w:tcPr>
            <w:tcW w:w="72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（围绕参评条件，突出重点，简明扼要，不超过1000字。）</w:t>
            </w: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219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团委（总支）意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  <w:p>
            <w:pPr>
              <w:wordWrap w:val="0"/>
              <w:snapToGrid w:val="0"/>
              <w:jc w:val="right"/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hint="eastAsia" w:ascii="Times New Roman" w:hAnsi="Times New Roman" w:eastAsia="楷体"/>
                <w:color w:val="000000"/>
                <w:szCs w:val="21"/>
              </w:rPr>
              <w:t>党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组织意见</w:t>
            </w:r>
          </w:p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  <w:p>
            <w:pPr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571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学校团委意见</w:t>
            </w:r>
          </w:p>
        </w:tc>
        <w:tc>
          <w:tcPr>
            <w:tcW w:w="72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（盖章）</w:t>
            </w:r>
          </w:p>
          <w:p>
            <w:pPr>
              <w:wordWrap w:val="0"/>
              <w:snapToGrid w:val="0"/>
              <w:jc w:val="right"/>
              <w:rPr>
                <w:rFonts w:ascii="Times New Roman" w:hAnsi="Times New Roman" w:eastAsia="楷体"/>
                <w:color w:val="000000"/>
                <w:szCs w:val="21"/>
              </w:rPr>
            </w:pPr>
            <w:r>
              <w:rPr>
                <w:rFonts w:ascii="Times New Roman" w:hAnsi="Times New Roman" w:eastAsia="楷体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月</w:t>
            </w:r>
            <w:r>
              <w:rPr>
                <w:rFonts w:hint="eastAsia" w:ascii="Times New Roman" w:hAnsi="Times New Roman" w:eastAsia="楷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/>
                <w:color w:val="000000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楷体简体"/>
          <w:color w:val="000000"/>
          <w:kern w:val="0"/>
          <w:szCs w:val="21"/>
        </w:rPr>
        <w:t>注：所在单位党组织、团的领导机关必须从严审核，确保申报对象不存在不予参评或不符合条件的情形后填写推荐意见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楷体_GB2312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jOWYzZjY5NDU4Y2RiNGVhZDE5ZDBlZjBlMWI4MmEifQ=="/>
    <w:docVar w:name="KSO_WPS_MARK_KEY" w:val="6b4b05d3-1f3a-478f-9815-1db99650f29e"/>
  </w:docVars>
  <w:rsids>
    <w:rsidRoot w:val="00B3726B"/>
    <w:rsid w:val="000045C9"/>
    <w:rsid w:val="00035336"/>
    <w:rsid w:val="000503B6"/>
    <w:rsid w:val="00076B10"/>
    <w:rsid w:val="00081B4B"/>
    <w:rsid w:val="00097214"/>
    <w:rsid w:val="000E0ACA"/>
    <w:rsid w:val="000E6A24"/>
    <w:rsid w:val="000F3748"/>
    <w:rsid w:val="000F7B0C"/>
    <w:rsid w:val="0012395F"/>
    <w:rsid w:val="00123D4E"/>
    <w:rsid w:val="00143B67"/>
    <w:rsid w:val="001535FB"/>
    <w:rsid w:val="001A0A9A"/>
    <w:rsid w:val="001C5D39"/>
    <w:rsid w:val="001E01BB"/>
    <w:rsid w:val="001E20AE"/>
    <w:rsid w:val="00204BDE"/>
    <w:rsid w:val="0020762D"/>
    <w:rsid w:val="0024185D"/>
    <w:rsid w:val="0025561B"/>
    <w:rsid w:val="002956D6"/>
    <w:rsid w:val="002A1BC7"/>
    <w:rsid w:val="002C2FB8"/>
    <w:rsid w:val="002F0C96"/>
    <w:rsid w:val="003053EE"/>
    <w:rsid w:val="00306363"/>
    <w:rsid w:val="00331656"/>
    <w:rsid w:val="00332FFE"/>
    <w:rsid w:val="00354DB3"/>
    <w:rsid w:val="003620D4"/>
    <w:rsid w:val="003631C8"/>
    <w:rsid w:val="00364F2A"/>
    <w:rsid w:val="00366515"/>
    <w:rsid w:val="003678C2"/>
    <w:rsid w:val="003A4712"/>
    <w:rsid w:val="003A5AAE"/>
    <w:rsid w:val="003C74F2"/>
    <w:rsid w:val="003D1516"/>
    <w:rsid w:val="003F2BE4"/>
    <w:rsid w:val="0040254D"/>
    <w:rsid w:val="00417E23"/>
    <w:rsid w:val="00422D1F"/>
    <w:rsid w:val="00446B81"/>
    <w:rsid w:val="004530DF"/>
    <w:rsid w:val="00457C46"/>
    <w:rsid w:val="00466A8B"/>
    <w:rsid w:val="00483BEF"/>
    <w:rsid w:val="004A0108"/>
    <w:rsid w:val="004B688D"/>
    <w:rsid w:val="004C5026"/>
    <w:rsid w:val="004E1D14"/>
    <w:rsid w:val="004F562B"/>
    <w:rsid w:val="004F6839"/>
    <w:rsid w:val="00517013"/>
    <w:rsid w:val="00517F5C"/>
    <w:rsid w:val="00521761"/>
    <w:rsid w:val="005346B0"/>
    <w:rsid w:val="005606A8"/>
    <w:rsid w:val="0059123B"/>
    <w:rsid w:val="0059514A"/>
    <w:rsid w:val="0061188D"/>
    <w:rsid w:val="00621D78"/>
    <w:rsid w:val="00624DF1"/>
    <w:rsid w:val="00660D22"/>
    <w:rsid w:val="00665A7A"/>
    <w:rsid w:val="00666B2E"/>
    <w:rsid w:val="0068788C"/>
    <w:rsid w:val="006A2EA1"/>
    <w:rsid w:val="006D3B50"/>
    <w:rsid w:val="006E422F"/>
    <w:rsid w:val="006E69BC"/>
    <w:rsid w:val="00745E14"/>
    <w:rsid w:val="007639ED"/>
    <w:rsid w:val="007664BF"/>
    <w:rsid w:val="007D097A"/>
    <w:rsid w:val="007D6A2C"/>
    <w:rsid w:val="007F21AF"/>
    <w:rsid w:val="008079D4"/>
    <w:rsid w:val="00813A80"/>
    <w:rsid w:val="0083483F"/>
    <w:rsid w:val="008442D1"/>
    <w:rsid w:val="0084654D"/>
    <w:rsid w:val="008639A7"/>
    <w:rsid w:val="008641F0"/>
    <w:rsid w:val="00895D64"/>
    <w:rsid w:val="008A350F"/>
    <w:rsid w:val="008B590D"/>
    <w:rsid w:val="008C14D4"/>
    <w:rsid w:val="008C35A4"/>
    <w:rsid w:val="008C46B3"/>
    <w:rsid w:val="008E27A0"/>
    <w:rsid w:val="008E2EB0"/>
    <w:rsid w:val="00917E8C"/>
    <w:rsid w:val="00944AAB"/>
    <w:rsid w:val="0094674F"/>
    <w:rsid w:val="009561F8"/>
    <w:rsid w:val="009652C5"/>
    <w:rsid w:val="0097450D"/>
    <w:rsid w:val="00982A2C"/>
    <w:rsid w:val="009A45C4"/>
    <w:rsid w:val="009D33B6"/>
    <w:rsid w:val="009D5DD4"/>
    <w:rsid w:val="009D6760"/>
    <w:rsid w:val="00A01B4D"/>
    <w:rsid w:val="00A0219A"/>
    <w:rsid w:val="00A3759E"/>
    <w:rsid w:val="00A50AA8"/>
    <w:rsid w:val="00A53684"/>
    <w:rsid w:val="00A56292"/>
    <w:rsid w:val="00A70B1B"/>
    <w:rsid w:val="00A76D99"/>
    <w:rsid w:val="00A77902"/>
    <w:rsid w:val="00AD6B6D"/>
    <w:rsid w:val="00AF300A"/>
    <w:rsid w:val="00B101CE"/>
    <w:rsid w:val="00B10ED6"/>
    <w:rsid w:val="00B2322F"/>
    <w:rsid w:val="00B3726B"/>
    <w:rsid w:val="00B453FB"/>
    <w:rsid w:val="00B638EF"/>
    <w:rsid w:val="00B645AA"/>
    <w:rsid w:val="00B73038"/>
    <w:rsid w:val="00B74194"/>
    <w:rsid w:val="00B916D3"/>
    <w:rsid w:val="00B94F93"/>
    <w:rsid w:val="00BB4648"/>
    <w:rsid w:val="00BC537D"/>
    <w:rsid w:val="00BE676F"/>
    <w:rsid w:val="00BF3E34"/>
    <w:rsid w:val="00C12518"/>
    <w:rsid w:val="00C13A6F"/>
    <w:rsid w:val="00C233C5"/>
    <w:rsid w:val="00C412EE"/>
    <w:rsid w:val="00C415B6"/>
    <w:rsid w:val="00C93DA3"/>
    <w:rsid w:val="00CB0E1D"/>
    <w:rsid w:val="00CB5B71"/>
    <w:rsid w:val="00CC1A8D"/>
    <w:rsid w:val="00CD3393"/>
    <w:rsid w:val="00CD7F12"/>
    <w:rsid w:val="00D05C43"/>
    <w:rsid w:val="00D21FCC"/>
    <w:rsid w:val="00D41AFB"/>
    <w:rsid w:val="00D50965"/>
    <w:rsid w:val="00D6772B"/>
    <w:rsid w:val="00D81AE5"/>
    <w:rsid w:val="00DA6E26"/>
    <w:rsid w:val="00DC5B6A"/>
    <w:rsid w:val="00DE1937"/>
    <w:rsid w:val="00DE30F4"/>
    <w:rsid w:val="00DE37C9"/>
    <w:rsid w:val="00DE3AEE"/>
    <w:rsid w:val="00E00F21"/>
    <w:rsid w:val="00E27256"/>
    <w:rsid w:val="00E556BF"/>
    <w:rsid w:val="00E859B2"/>
    <w:rsid w:val="00EA2D81"/>
    <w:rsid w:val="00EB4173"/>
    <w:rsid w:val="00EB4EBE"/>
    <w:rsid w:val="00ED6C53"/>
    <w:rsid w:val="00F03CDA"/>
    <w:rsid w:val="00F04FD5"/>
    <w:rsid w:val="00F1012E"/>
    <w:rsid w:val="00F4003D"/>
    <w:rsid w:val="00F4592B"/>
    <w:rsid w:val="00F47DA6"/>
    <w:rsid w:val="00F640A0"/>
    <w:rsid w:val="00F67B58"/>
    <w:rsid w:val="00F80F74"/>
    <w:rsid w:val="00F92FA0"/>
    <w:rsid w:val="00FA2EA9"/>
    <w:rsid w:val="00FC6A73"/>
    <w:rsid w:val="00FD42D3"/>
    <w:rsid w:val="00FD67BB"/>
    <w:rsid w:val="00FE5D04"/>
    <w:rsid w:val="00FF253B"/>
    <w:rsid w:val="08A360F7"/>
    <w:rsid w:val="0C541233"/>
    <w:rsid w:val="16B34B25"/>
    <w:rsid w:val="17000069"/>
    <w:rsid w:val="19006898"/>
    <w:rsid w:val="190A1374"/>
    <w:rsid w:val="196C4ECA"/>
    <w:rsid w:val="1D6C4E88"/>
    <w:rsid w:val="1ED797C9"/>
    <w:rsid w:val="1FAD11D5"/>
    <w:rsid w:val="28546B32"/>
    <w:rsid w:val="2A293624"/>
    <w:rsid w:val="2CBA1C83"/>
    <w:rsid w:val="36D42162"/>
    <w:rsid w:val="3A1E7778"/>
    <w:rsid w:val="3EFFB9A9"/>
    <w:rsid w:val="43277FA5"/>
    <w:rsid w:val="45FE12D3"/>
    <w:rsid w:val="46000A0B"/>
    <w:rsid w:val="46B42EB9"/>
    <w:rsid w:val="49A1658A"/>
    <w:rsid w:val="4B26658A"/>
    <w:rsid w:val="52501387"/>
    <w:rsid w:val="561757B5"/>
    <w:rsid w:val="57FFFFA7"/>
    <w:rsid w:val="5838307B"/>
    <w:rsid w:val="58F02F68"/>
    <w:rsid w:val="5FEC53C3"/>
    <w:rsid w:val="64160DE3"/>
    <w:rsid w:val="657D5FCA"/>
    <w:rsid w:val="6B9FB0B1"/>
    <w:rsid w:val="6BF7A190"/>
    <w:rsid w:val="6ECE9297"/>
    <w:rsid w:val="6FA75F23"/>
    <w:rsid w:val="728671E3"/>
    <w:rsid w:val="7C13248E"/>
    <w:rsid w:val="7FF8237E"/>
    <w:rsid w:val="9D9F75B8"/>
    <w:rsid w:val="CBE15F16"/>
    <w:rsid w:val="D6DFE6D4"/>
    <w:rsid w:val="DA86303B"/>
    <w:rsid w:val="FE1F35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22"/>
    <w:rPr>
      <w:b/>
      <w:bCs/>
    </w:rPr>
  </w:style>
  <w:style w:type="paragraph" w:customStyle="1" w:styleId="9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vsbcontent_en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customStyle="1" w:styleId="1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E77D6-6C2D-B045-889F-2F4CED753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u</Company>
  <Pages>11</Pages>
  <Words>624</Words>
  <Characters>3562</Characters>
  <Lines>29</Lines>
  <Paragraphs>8</Paragraphs>
  <TotalTime>2</TotalTime>
  <ScaleCrop>false</ScaleCrop>
  <LinksUpToDate>false</LinksUpToDate>
  <CharactersWithSpaces>41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17:30:00Z</dcterms:created>
  <dc:creator>頔 武</dc:creator>
  <cp:lastModifiedBy>WPSYFW</cp:lastModifiedBy>
  <dcterms:modified xsi:type="dcterms:W3CDTF">2024-04-02T07:2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B19FFC622C74308B3C9710483218F15</vt:lpwstr>
  </property>
</Properties>
</file>